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974C2A">
      <w:pPr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0588B324" w:rsidR="005B3BF0" w:rsidRPr="00C43CDD" w:rsidRDefault="00A56D74" w:rsidP="00974C2A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bookmarkStart w:id="0" w:name="_GoBack"/>
      <w:bookmarkEnd w:id="0"/>
      <w:r w:rsidR="005B3BF0" w:rsidRPr="00C43CDD">
        <w:rPr>
          <w:sz w:val="20"/>
          <w:szCs w:val="20"/>
          <w:lang w:val="en-US"/>
        </w:rPr>
        <w:t>.09.2013</w:t>
      </w:r>
    </w:p>
    <w:p w14:paraId="7EF8AA9D" w14:textId="77777777" w:rsidR="00B73456" w:rsidRPr="00C43CDD" w:rsidRDefault="00B73456" w:rsidP="00B47602">
      <w:pPr>
        <w:jc w:val="both"/>
        <w:rPr>
          <w:b/>
          <w:sz w:val="20"/>
          <w:szCs w:val="20"/>
        </w:rPr>
      </w:pPr>
    </w:p>
    <w:p w14:paraId="0DDDF5DF" w14:textId="3A9069F1" w:rsidR="002E5999" w:rsidRPr="007A0DA9" w:rsidRDefault="00CD287B" w:rsidP="00B47602">
      <w:pPr>
        <w:jc w:val="both"/>
        <w:rPr>
          <w:b/>
          <w:lang w:val="en-US"/>
        </w:rPr>
      </w:pPr>
      <w:r>
        <w:rPr>
          <w:b/>
        </w:rPr>
        <w:t>3.3</w:t>
      </w:r>
      <w:r w:rsidR="002E5624" w:rsidRPr="007A0DA9">
        <w:rPr>
          <w:b/>
        </w:rPr>
        <w:t xml:space="preserve"> </w:t>
      </w:r>
      <w:r w:rsidRPr="00CD287B">
        <w:rPr>
          <w:b/>
        </w:rPr>
        <w:t>Дан массив из n различных элементов. Требуется найти число инверсий за O(n log n).</w:t>
      </w:r>
    </w:p>
    <w:p w14:paraId="172E288E" w14:textId="77777777" w:rsidR="002E5624" w:rsidRDefault="002E5624" w:rsidP="00B47602">
      <w:pPr>
        <w:jc w:val="both"/>
        <w:rPr>
          <w:lang w:val="en-US"/>
        </w:rPr>
      </w:pPr>
    </w:p>
    <w:p w14:paraId="3C51E50D" w14:textId="7A5E48CA" w:rsidR="006F1E4E" w:rsidRDefault="00A25217" w:rsidP="00481A62">
      <w:pPr>
        <w:jc w:val="both"/>
      </w:pPr>
      <w:r>
        <w:rPr>
          <w:lang w:val="en-US"/>
        </w:rPr>
        <w:t>Задачу решает модифицированный алгоритм сортировки слиянием.</w:t>
      </w:r>
      <w:r w:rsidR="006C5327">
        <w:rPr>
          <w:lang w:val="en-US"/>
        </w:rPr>
        <w:t xml:space="preserve"> В момент слияния смотрим, если происходит вставка в окончательный массив элемента из второго массива (то есть в первом, левом, массиве элемент оказался больше чем в правом – инверсия), то дополняем счетчик инверсий на n1-i</w:t>
      </w:r>
      <w:r w:rsidR="006C5327">
        <w:t xml:space="preserve">, где </w:t>
      </w:r>
      <w:r w:rsidR="006C5327">
        <w:rPr>
          <w:lang w:val="en-US"/>
        </w:rPr>
        <w:t xml:space="preserve">n1 – </w:t>
      </w:r>
      <w:r w:rsidR="006C5327">
        <w:t xml:space="preserve">длина левого (первого) массива, а </w:t>
      </w:r>
      <w:r w:rsidR="006C5327">
        <w:rPr>
          <w:lang w:val="en-US"/>
        </w:rPr>
        <w:t xml:space="preserve">i – </w:t>
      </w:r>
      <w:r w:rsidR="006C5327">
        <w:t xml:space="preserve">индекс текущего элемента в этом массиве. Данная разность есть ни что иное как длина непросмотренной части – то есть </w:t>
      </w:r>
      <w:r w:rsidR="0061747A">
        <w:t>именно столько инверсий будет порождать наш элемент во втором массиве (надо помнить о том, что массивы уже отсортированы по возрастанию)</w:t>
      </w:r>
      <w:r w:rsidR="00EA0275">
        <w:t xml:space="preserve"> – так как все последующие элементы в первом после </w:t>
      </w:r>
      <w:r w:rsidR="00EA0275">
        <w:rPr>
          <w:lang w:val="en-US"/>
        </w:rPr>
        <w:t>i</w:t>
      </w:r>
      <w:r w:rsidR="00EA0275">
        <w:t>-того будут больше, чем текущий элемент из второго массива – то есть все они породят инверсии</w:t>
      </w:r>
      <w:r w:rsidR="0061747A">
        <w:t>.</w:t>
      </w:r>
    </w:p>
    <w:p w14:paraId="0E1B6C77" w14:textId="77777777" w:rsidR="005277A7" w:rsidRDefault="005277A7" w:rsidP="00481A62">
      <w:pPr>
        <w:jc w:val="both"/>
      </w:pPr>
    </w:p>
    <w:p w14:paraId="4D1CC71A" w14:textId="10F48B17" w:rsidR="005277A7" w:rsidRDefault="005277A7" w:rsidP="00481A62">
      <w:pPr>
        <w:jc w:val="both"/>
      </w:pPr>
      <w:r>
        <w:t>Осталось понять</w:t>
      </w:r>
      <w:r w:rsidR="002F1641">
        <w:t>,</w:t>
      </w:r>
      <w:r>
        <w:t xml:space="preserve"> почему</w:t>
      </w:r>
      <w:r w:rsidR="002F1641">
        <w:t xml:space="preserve"> при сортировке частей не будет п</w:t>
      </w:r>
      <w:r w:rsidR="000A7A7C">
        <w:t xml:space="preserve">отеряно и приобретено ни одной инверсии. Но это очевидно: </w:t>
      </w:r>
      <w:r w:rsidR="00FD1A3B">
        <w:t xml:space="preserve">предположим, что какие то два элемента образуют инверсию. </w:t>
      </w:r>
      <w:r w:rsidR="00EF713E">
        <w:t xml:space="preserve">Тогда посчитаны они могут быть лишь в одном случае – когда они оба одновременно окажутся в разных массивах-параметрах, передаваемых методу </w:t>
      </w:r>
      <w:r w:rsidR="00EF713E">
        <w:rPr>
          <w:lang w:val="en-US"/>
        </w:rPr>
        <w:t>Merge</w:t>
      </w:r>
      <w:r w:rsidR="00EF713E">
        <w:t>.</w:t>
      </w:r>
      <w:r w:rsidR="004D0E89">
        <w:t xml:space="preserve"> Но несложно сообразить, что такая передача будет лишь один раз – во-первых когда-нибудь такая передача состоится, ибо мы делим массив на 2, пока они не станут размером 1, во-вторых после передачи этот массив «сливается» и больше никогда не уменьшается.</w:t>
      </w:r>
      <w:r w:rsidR="00C832EB">
        <w:t xml:space="preserve"> Аналогичные рассуждения можно провести и с элементами, которые инверсию не вызывают.</w:t>
      </w:r>
    </w:p>
    <w:p w14:paraId="382BF20E" w14:textId="77777777" w:rsidR="00230D7D" w:rsidRDefault="00230D7D" w:rsidP="00481A62">
      <w:pPr>
        <w:jc w:val="both"/>
      </w:pPr>
    </w:p>
    <w:p w14:paraId="08F1E240" w14:textId="42815896" w:rsidR="00230D7D" w:rsidRDefault="00230D7D" w:rsidP="00481A62">
      <w:pPr>
        <w:jc w:val="both"/>
      </w:pPr>
      <w:r>
        <w:t xml:space="preserve">Итоговое количество инверсий: </w:t>
      </w:r>
    </w:p>
    <w:p w14:paraId="77305A31" w14:textId="77777777" w:rsidR="00230D7D" w:rsidRDefault="00230D7D" w:rsidP="00481A62">
      <w:pPr>
        <w:jc w:val="both"/>
      </w:pPr>
    </w:p>
    <w:p w14:paraId="56AEE522" w14:textId="51B96A20" w:rsidR="00230D7D" w:rsidRPr="00230D7D" w:rsidRDefault="00230D7D" w:rsidP="00481A62">
      <w:pPr>
        <w:jc w:val="both"/>
        <w:rPr>
          <w:lang w:val="en-US"/>
        </w:rPr>
      </w:pPr>
      <w:r>
        <w:rPr>
          <w:lang w:val="en-US"/>
        </w:rPr>
        <w:t>res = 0</w:t>
      </w:r>
      <w:r w:rsidR="00AA0504">
        <w:rPr>
          <w:lang w:val="en-US"/>
        </w:rPr>
        <w:t>;</w:t>
      </w:r>
      <w:r w:rsidR="00067C49">
        <w:rPr>
          <w:lang w:val="en-US"/>
        </w:rPr>
        <w:t xml:space="preserve"> </w:t>
      </w:r>
    </w:p>
    <w:p w14:paraId="431AE03F" w14:textId="77777777" w:rsidR="00230D7D" w:rsidRDefault="00230D7D" w:rsidP="00230D7D">
      <w:pPr>
        <w:jc w:val="both"/>
      </w:pPr>
      <w:r>
        <w:t>res = mergesort(a, l, q) + mergesort(a, q+1, r);</w:t>
      </w:r>
    </w:p>
    <w:p w14:paraId="1500F2A1" w14:textId="6A58407D" w:rsidR="00230D7D" w:rsidRDefault="00230D7D" w:rsidP="00230D7D">
      <w:pPr>
        <w:jc w:val="both"/>
      </w:pPr>
      <w:r>
        <w:t>res += merge(a, l, q, r);</w:t>
      </w:r>
    </w:p>
    <w:p w14:paraId="51292178" w14:textId="77777777" w:rsidR="00067C49" w:rsidRDefault="00067C49" w:rsidP="00230D7D">
      <w:pPr>
        <w:jc w:val="both"/>
      </w:pPr>
    </w:p>
    <w:p w14:paraId="31F5DC40" w14:textId="400F4D0E" w:rsidR="00067C49" w:rsidRDefault="00067C49" w:rsidP="00230D7D">
      <w:pPr>
        <w:jc w:val="both"/>
      </w:pPr>
      <w:r>
        <w:t>Сколько было в левой половине + сколько было справа + сколько появится при сливании массивов.</w:t>
      </w:r>
    </w:p>
    <w:p w14:paraId="0B181953" w14:textId="77777777" w:rsidR="005D673E" w:rsidRDefault="005D673E" w:rsidP="00230D7D">
      <w:pPr>
        <w:jc w:val="both"/>
      </w:pPr>
    </w:p>
    <w:p w14:paraId="54525BBF" w14:textId="48849645" w:rsidR="005D673E" w:rsidRDefault="005D673E" w:rsidP="00230D7D">
      <w:pPr>
        <w:jc w:val="both"/>
      </w:pPr>
      <w:r>
        <w:t xml:space="preserve">Сложность – очевидно не асимптотически выше, чем у сортировки слиянием: </w:t>
      </w:r>
      <w:r w:rsidRPr="005D673E">
        <w:t>O(n log n)</w:t>
      </w:r>
    </w:p>
    <w:p w14:paraId="33933548" w14:textId="77777777" w:rsidR="0017647C" w:rsidRDefault="0017647C" w:rsidP="00230D7D">
      <w:pPr>
        <w:jc w:val="both"/>
      </w:pPr>
    </w:p>
    <w:p w14:paraId="316FE1B3" w14:textId="4DF7D434" w:rsidR="0017647C" w:rsidRPr="00EF713E" w:rsidRDefault="0017647C" w:rsidP="00230D7D">
      <w:pPr>
        <w:jc w:val="both"/>
      </w:pPr>
      <w:r>
        <w:t xml:space="preserve">Код (работающий =)): </w:t>
      </w:r>
      <w:hyperlink r:id="rId7" w:history="1">
        <w:r w:rsidR="00B85F96" w:rsidRPr="008E737F">
          <w:rPr>
            <w:rStyle w:val="a4"/>
          </w:rPr>
          <w:t>http://pastebin.com/fL8Lzc6d</w:t>
        </w:r>
      </w:hyperlink>
    </w:p>
    <w:sectPr w:rsidR="0017647C" w:rsidRPr="00EF713E" w:rsidSect="00B73456">
      <w:pgSz w:w="11900" w:h="16840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228FB"/>
    <w:rsid w:val="00065B88"/>
    <w:rsid w:val="00067C49"/>
    <w:rsid w:val="00072B1C"/>
    <w:rsid w:val="00090FF1"/>
    <w:rsid w:val="00095894"/>
    <w:rsid w:val="000A7A7C"/>
    <w:rsid w:val="000C33F3"/>
    <w:rsid w:val="000C61F7"/>
    <w:rsid w:val="000D3718"/>
    <w:rsid w:val="0010594F"/>
    <w:rsid w:val="0010752E"/>
    <w:rsid w:val="0012287D"/>
    <w:rsid w:val="00126857"/>
    <w:rsid w:val="0012768D"/>
    <w:rsid w:val="001363D6"/>
    <w:rsid w:val="0015131F"/>
    <w:rsid w:val="00161EF8"/>
    <w:rsid w:val="00166F6F"/>
    <w:rsid w:val="0017647C"/>
    <w:rsid w:val="001A4AE7"/>
    <w:rsid w:val="001A656D"/>
    <w:rsid w:val="001B4EDE"/>
    <w:rsid w:val="00230D7D"/>
    <w:rsid w:val="00234580"/>
    <w:rsid w:val="00234A45"/>
    <w:rsid w:val="00237C38"/>
    <w:rsid w:val="002650B7"/>
    <w:rsid w:val="002A733B"/>
    <w:rsid w:val="002B2B6F"/>
    <w:rsid w:val="002E3AF8"/>
    <w:rsid w:val="002E5547"/>
    <w:rsid w:val="002E5624"/>
    <w:rsid w:val="002E5999"/>
    <w:rsid w:val="002E6945"/>
    <w:rsid w:val="002F1641"/>
    <w:rsid w:val="00303610"/>
    <w:rsid w:val="00307714"/>
    <w:rsid w:val="00347461"/>
    <w:rsid w:val="00347E24"/>
    <w:rsid w:val="003C3086"/>
    <w:rsid w:val="003C48ED"/>
    <w:rsid w:val="00464381"/>
    <w:rsid w:val="004724CD"/>
    <w:rsid w:val="00474F00"/>
    <w:rsid w:val="00481A62"/>
    <w:rsid w:val="004D0E89"/>
    <w:rsid w:val="004E3BDF"/>
    <w:rsid w:val="004F0E3B"/>
    <w:rsid w:val="00500531"/>
    <w:rsid w:val="005078A5"/>
    <w:rsid w:val="005277A7"/>
    <w:rsid w:val="00544F5B"/>
    <w:rsid w:val="0056709A"/>
    <w:rsid w:val="00575A09"/>
    <w:rsid w:val="00577B77"/>
    <w:rsid w:val="005A52DF"/>
    <w:rsid w:val="005B2CA2"/>
    <w:rsid w:val="005B3BF0"/>
    <w:rsid w:val="005C32DB"/>
    <w:rsid w:val="005D673E"/>
    <w:rsid w:val="0061747A"/>
    <w:rsid w:val="006368C8"/>
    <w:rsid w:val="00673E89"/>
    <w:rsid w:val="00676C42"/>
    <w:rsid w:val="006778BF"/>
    <w:rsid w:val="00686B9E"/>
    <w:rsid w:val="006C5327"/>
    <w:rsid w:val="006C60FC"/>
    <w:rsid w:val="006C7BDE"/>
    <w:rsid w:val="006F1E4E"/>
    <w:rsid w:val="00701EDA"/>
    <w:rsid w:val="0073351E"/>
    <w:rsid w:val="007472C9"/>
    <w:rsid w:val="007746D9"/>
    <w:rsid w:val="007956EE"/>
    <w:rsid w:val="007A0DA9"/>
    <w:rsid w:val="007B00F4"/>
    <w:rsid w:val="007C0546"/>
    <w:rsid w:val="007E6B45"/>
    <w:rsid w:val="007F47F5"/>
    <w:rsid w:val="00825EED"/>
    <w:rsid w:val="008D7994"/>
    <w:rsid w:val="008E6725"/>
    <w:rsid w:val="008E737F"/>
    <w:rsid w:val="008F4A61"/>
    <w:rsid w:val="00903565"/>
    <w:rsid w:val="0092596A"/>
    <w:rsid w:val="00951538"/>
    <w:rsid w:val="0096144E"/>
    <w:rsid w:val="00974C2A"/>
    <w:rsid w:val="00994761"/>
    <w:rsid w:val="009977A2"/>
    <w:rsid w:val="009A000E"/>
    <w:rsid w:val="009A3850"/>
    <w:rsid w:val="009B034F"/>
    <w:rsid w:val="009D3E87"/>
    <w:rsid w:val="009E1C86"/>
    <w:rsid w:val="009E1D77"/>
    <w:rsid w:val="00A043E0"/>
    <w:rsid w:val="00A108D4"/>
    <w:rsid w:val="00A246D9"/>
    <w:rsid w:val="00A25217"/>
    <w:rsid w:val="00A34DDC"/>
    <w:rsid w:val="00A56D74"/>
    <w:rsid w:val="00A95978"/>
    <w:rsid w:val="00A96F6F"/>
    <w:rsid w:val="00AA0504"/>
    <w:rsid w:val="00AC1695"/>
    <w:rsid w:val="00B00CF0"/>
    <w:rsid w:val="00B14C07"/>
    <w:rsid w:val="00B47602"/>
    <w:rsid w:val="00B73456"/>
    <w:rsid w:val="00B85F96"/>
    <w:rsid w:val="00BC6265"/>
    <w:rsid w:val="00BD1D97"/>
    <w:rsid w:val="00BE2A61"/>
    <w:rsid w:val="00BE7D41"/>
    <w:rsid w:val="00BF2B36"/>
    <w:rsid w:val="00C43CDD"/>
    <w:rsid w:val="00C832EB"/>
    <w:rsid w:val="00C83770"/>
    <w:rsid w:val="00C95C7F"/>
    <w:rsid w:val="00CA3842"/>
    <w:rsid w:val="00CD287B"/>
    <w:rsid w:val="00D032BB"/>
    <w:rsid w:val="00D04E33"/>
    <w:rsid w:val="00D072E6"/>
    <w:rsid w:val="00D129D3"/>
    <w:rsid w:val="00D214AD"/>
    <w:rsid w:val="00D37EF8"/>
    <w:rsid w:val="00D40043"/>
    <w:rsid w:val="00D54C2D"/>
    <w:rsid w:val="00D62CE4"/>
    <w:rsid w:val="00D86FCB"/>
    <w:rsid w:val="00DB7D5A"/>
    <w:rsid w:val="00DD3D58"/>
    <w:rsid w:val="00DE6C36"/>
    <w:rsid w:val="00E04F14"/>
    <w:rsid w:val="00E57920"/>
    <w:rsid w:val="00E7374E"/>
    <w:rsid w:val="00E91E12"/>
    <w:rsid w:val="00E91F49"/>
    <w:rsid w:val="00E93DBC"/>
    <w:rsid w:val="00EA0275"/>
    <w:rsid w:val="00EB6D98"/>
    <w:rsid w:val="00ED4A3A"/>
    <w:rsid w:val="00EE7B26"/>
    <w:rsid w:val="00EF509A"/>
    <w:rsid w:val="00EF713E"/>
    <w:rsid w:val="00F134DD"/>
    <w:rsid w:val="00FA5AAB"/>
    <w:rsid w:val="00FC15E4"/>
    <w:rsid w:val="00F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astebin.com/fL8Lzc6d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DE997-1C15-534F-AFE5-59F35E85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Macintosh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4</cp:revision>
  <cp:lastPrinted>2013-09-20T19:30:00Z</cp:lastPrinted>
  <dcterms:created xsi:type="dcterms:W3CDTF">2013-09-20T19:30:00Z</dcterms:created>
  <dcterms:modified xsi:type="dcterms:W3CDTF">2013-09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